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C90754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40CEB" w:rsidRPr="00A63E9A">
        <w:rPr>
          <w:rFonts w:ascii="Arial" w:hAnsi="Arial" w:cs="Arial"/>
          <w:b/>
          <w:bCs/>
          <w:color w:val="auto"/>
          <w:u w:val="single"/>
        </w:rPr>
        <w:t>5</w:t>
      </w:r>
      <w:r w:rsidR="00E9280C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CB097B" w:rsidRDefault="00E40CEB" w:rsidP="00CB097B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B225D4B" w14:textId="1BAABC88" w:rsidR="00CB097B" w:rsidRPr="00CB097B" w:rsidRDefault="00CB097B" w:rsidP="00CB097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Quero lhes encaminhar mais um projeto de lei com o objetivo de regulamentar ação </w:t>
      </w:r>
      <w:r w:rsidR="00695847" w:rsidRPr="00CB097B">
        <w:rPr>
          <w:rFonts w:ascii="Arial" w:hAnsi="Arial"/>
          <w:sz w:val="22"/>
          <w:szCs w:val="22"/>
        </w:rPr>
        <w:t>específica</w:t>
      </w:r>
      <w:r w:rsidRPr="00CB097B">
        <w:rPr>
          <w:rFonts w:ascii="Arial" w:hAnsi="Arial"/>
          <w:sz w:val="22"/>
          <w:szCs w:val="22"/>
        </w:rPr>
        <w:t>.</w:t>
      </w:r>
    </w:p>
    <w:p w14:paraId="3061CDE1" w14:textId="506146AB" w:rsidR="00CB097B" w:rsidRPr="00CB097B" w:rsidRDefault="00CB097B" w:rsidP="00CB097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  O projeto de lei </w:t>
      </w:r>
      <w:r w:rsidR="00E9280C">
        <w:rPr>
          <w:rFonts w:ascii="Arial" w:hAnsi="Arial"/>
          <w:sz w:val="22"/>
          <w:szCs w:val="22"/>
        </w:rPr>
        <w:t>54</w:t>
      </w:r>
      <w:r w:rsidRPr="00CB097B">
        <w:rPr>
          <w:rFonts w:ascii="Arial" w:hAnsi="Arial"/>
          <w:sz w:val="22"/>
          <w:szCs w:val="22"/>
        </w:rPr>
        <w:t xml:space="preserve">/2023 vem a este Legislativo regulamentar o pagamento de um </w:t>
      </w:r>
      <w:r w:rsidR="000201B0">
        <w:rPr>
          <w:rFonts w:ascii="Arial" w:hAnsi="Arial"/>
          <w:sz w:val="22"/>
          <w:szCs w:val="22"/>
        </w:rPr>
        <w:t>auxílio</w:t>
      </w:r>
      <w:r w:rsidRPr="00CB097B">
        <w:rPr>
          <w:rFonts w:ascii="Arial" w:hAnsi="Arial"/>
          <w:sz w:val="22"/>
          <w:szCs w:val="22"/>
        </w:rPr>
        <w:t xml:space="preserve"> alimentação especial aos servidores públicos municipais que forem convocados a trabalhar durante a realização da festa municipal e regional do Cáqui e da Maçã que será realizada nos dias 15 e 16 de abril de 2023.</w:t>
      </w:r>
    </w:p>
    <w:p w14:paraId="3323FD17" w14:textId="1DA535E4" w:rsidR="00CB097B" w:rsidRPr="00CB097B" w:rsidRDefault="00CB097B" w:rsidP="00CB097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 Por se tratar de dias não uteis, evidentemente que aos servidores deverão ser pagas as horas extras ou dado a possibilidade de compensação do serviço, mas pretende além disso, o Poder Executivo pagar também um </w:t>
      </w:r>
      <w:r w:rsidR="008B2813">
        <w:rPr>
          <w:rFonts w:ascii="Arial" w:hAnsi="Arial"/>
          <w:sz w:val="22"/>
          <w:szCs w:val="22"/>
        </w:rPr>
        <w:t xml:space="preserve">auxílio </w:t>
      </w:r>
      <w:r w:rsidRPr="00CB097B">
        <w:rPr>
          <w:rFonts w:ascii="Arial" w:hAnsi="Arial"/>
          <w:sz w:val="22"/>
          <w:szCs w:val="22"/>
        </w:rPr>
        <w:t>alimentação ex</w:t>
      </w:r>
      <w:r w:rsidR="008B2813">
        <w:rPr>
          <w:rFonts w:ascii="Arial" w:hAnsi="Arial"/>
          <w:sz w:val="22"/>
          <w:szCs w:val="22"/>
        </w:rPr>
        <w:t>cepcional</w:t>
      </w:r>
      <w:r w:rsidRPr="00CB097B">
        <w:rPr>
          <w:rFonts w:ascii="Arial" w:hAnsi="Arial"/>
          <w:sz w:val="22"/>
          <w:szCs w:val="22"/>
        </w:rPr>
        <w:t xml:space="preserve"> a aqueles que cumprirem tarefas na organização e no desenvolver dos festejos da festa do município, próxima</w:t>
      </w:r>
      <w:r w:rsidR="008B2813">
        <w:rPr>
          <w:rFonts w:ascii="Arial" w:hAnsi="Arial"/>
          <w:sz w:val="22"/>
          <w:szCs w:val="22"/>
        </w:rPr>
        <w:t>, uma vez que estarão no local do evento e vão necessitar se alimentar. E esta alimentação certamente será adquirida no local a valores que são estabelecidos para o evento, muitas vezes superiores as refeições, normalmente.</w:t>
      </w:r>
    </w:p>
    <w:p w14:paraId="06B138B8" w14:textId="170F37CD" w:rsidR="00CB097B" w:rsidRPr="00CB097B" w:rsidRDefault="00CB097B" w:rsidP="00CB097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Com este objetivo elaborou-se o projeto </w:t>
      </w:r>
      <w:r w:rsidR="0058795C">
        <w:rPr>
          <w:rFonts w:ascii="Arial" w:hAnsi="Arial"/>
          <w:sz w:val="22"/>
          <w:szCs w:val="22"/>
        </w:rPr>
        <w:t xml:space="preserve">de lei </w:t>
      </w:r>
      <w:r w:rsidR="00E9280C">
        <w:rPr>
          <w:rFonts w:ascii="Arial" w:hAnsi="Arial"/>
          <w:sz w:val="22"/>
          <w:szCs w:val="22"/>
        </w:rPr>
        <w:t>54</w:t>
      </w:r>
      <w:r w:rsidRPr="00CB097B">
        <w:rPr>
          <w:rFonts w:ascii="Arial" w:hAnsi="Arial"/>
          <w:sz w:val="22"/>
          <w:szCs w:val="22"/>
        </w:rPr>
        <w:t>/2023 no qual fixam-se as regras do benefício a ser estendido a servidores que contribuírem em mais este evento municipal, como o seu respectivo valor.</w:t>
      </w:r>
    </w:p>
    <w:p w14:paraId="57D9AAC2" w14:textId="77777777" w:rsidR="00CB097B" w:rsidRPr="00CB097B" w:rsidRDefault="00CB097B" w:rsidP="00CB097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B097B">
        <w:rPr>
          <w:rFonts w:ascii="Arial" w:hAnsi="Arial"/>
          <w:sz w:val="22"/>
          <w:szCs w:val="22"/>
        </w:rPr>
        <w:t xml:space="preserve">          Certo de poder contar com o vosso apoio no sentido da aprovação do proposto.</w:t>
      </w:r>
    </w:p>
    <w:p w14:paraId="7BE4112C" w14:textId="7BB06D53" w:rsidR="00CC32F4" w:rsidRPr="00CB097B" w:rsidRDefault="001A1625" w:rsidP="00CB097B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B097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7A666C2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54609B">
        <w:rPr>
          <w:rFonts w:ascii="Arial" w:hAnsi="Arial" w:cs="Arial"/>
          <w:shd w:val="clear" w:color="auto" w:fill="FFFFFF"/>
        </w:rPr>
        <w:t>10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E40CEB" w:rsidRPr="00A63E9A">
        <w:rPr>
          <w:rFonts w:ascii="Arial" w:hAnsi="Arial" w:cs="Arial"/>
          <w:shd w:val="clear" w:color="auto" w:fill="FFFFFF"/>
        </w:rPr>
        <w:t>março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D248396" w14:textId="3CD8D860" w:rsid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3E9A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3E9A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1BAC75F1" w:rsidR="00173580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2355C11" w14:textId="77777777" w:rsidR="00EA104A" w:rsidRPr="00A63E9A" w:rsidRDefault="00EA104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3C0C035" w:rsidR="00D864DA" w:rsidRPr="00A63E9A" w:rsidRDefault="00D864DA" w:rsidP="00EA104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5</w:t>
      </w:r>
      <w:r w:rsidR="00E9280C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09B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A51222D" w14:textId="77777777" w:rsidR="00F15FDB" w:rsidRDefault="00F15FDB" w:rsidP="00EA104A">
      <w:pPr>
        <w:spacing w:line="240" w:lineRule="auto"/>
        <w:ind w:left="4395"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utoriza o Município de Arroio do Padre, Poder Executivo, a conceder auxílio alimentação, em caráter excepcional a servidores públicos que vierem a ser convocados e trabalharem durante a realização da Festa Municipal.</w:t>
      </w:r>
    </w:p>
    <w:p w14:paraId="6598BC76" w14:textId="3E1CE5DC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Fica autorizado o Município de Arroio do Padre, Poder Executivo, a conceder auxílio alimentação em caráter excepcional, a servidores públicos municipais </w:t>
      </w:r>
      <w:r>
        <w:rPr>
          <w:rFonts w:ascii="Arial" w:hAnsi="Arial" w:cs="Arial"/>
          <w:bCs/>
        </w:rPr>
        <w:t>que vierem a ser</w:t>
      </w:r>
      <w:r>
        <w:rPr>
          <w:rFonts w:ascii="Arial" w:hAnsi="Arial" w:cs="Arial"/>
        </w:rPr>
        <w:t xml:space="preserve"> convocados e trabalharem durante a Festa Municipal de aniversário de criação do Município e Festa Regional do Caqui e da Maçã a ser realizada nos dias 1</w:t>
      </w:r>
      <w:r w:rsidR="0013047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 1</w:t>
      </w:r>
      <w:r w:rsidR="0013047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abril de 20</w:t>
      </w:r>
      <w:r w:rsidR="0013047F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</w:p>
    <w:p w14:paraId="2F82E9D6" w14:textId="44718995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auxílio alimentação será de R$ </w:t>
      </w:r>
      <w:r w:rsidR="0054609B">
        <w:rPr>
          <w:rFonts w:ascii="Arial" w:hAnsi="Arial" w:cs="Arial"/>
        </w:rPr>
        <w:t>60</w:t>
      </w:r>
      <w:r>
        <w:rPr>
          <w:rFonts w:ascii="Arial" w:hAnsi="Arial" w:cs="Arial"/>
        </w:rPr>
        <w:t>,00 (</w:t>
      </w:r>
      <w:r w:rsidR="0054609B">
        <w:rPr>
          <w:rFonts w:ascii="Arial" w:hAnsi="Arial" w:cs="Arial"/>
        </w:rPr>
        <w:t xml:space="preserve">sessenta </w:t>
      </w:r>
      <w:r>
        <w:rPr>
          <w:rFonts w:ascii="Arial" w:hAnsi="Arial" w:cs="Arial"/>
        </w:rPr>
        <w:t>reais) por dia em que efetivamente o servidor tiver trabalhado na realização da festa.</w:t>
      </w:r>
    </w:p>
    <w:p w14:paraId="4C5190F5" w14:textId="6C6F40F8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Parágrafo Único:</w:t>
      </w:r>
      <w:r>
        <w:rPr>
          <w:rFonts w:ascii="Arial" w:hAnsi="Arial" w:cs="Arial"/>
        </w:rPr>
        <w:t xml:space="preserve"> O servidor que trabalhar apenas </w:t>
      </w:r>
      <w:r w:rsidR="0054609B">
        <w:rPr>
          <w:rFonts w:ascii="Arial" w:hAnsi="Arial" w:cs="Arial"/>
        </w:rPr>
        <w:t>meio-dia</w:t>
      </w:r>
      <w:r>
        <w:rPr>
          <w:rFonts w:ascii="Arial" w:hAnsi="Arial" w:cs="Arial"/>
        </w:rPr>
        <w:t xml:space="preserve"> fará jus ao auxílio alimentação pela metade.</w:t>
      </w:r>
    </w:p>
    <w:p w14:paraId="7032D527" w14:textId="7486B60F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 xml:space="preserve">O </w:t>
      </w:r>
      <w:r w:rsidR="0054609B">
        <w:rPr>
          <w:rFonts w:ascii="Arial" w:hAnsi="Arial" w:cs="Arial"/>
          <w:bCs/>
        </w:rPr>
        <w:t>auxílio</w:t>
      </w:r>
      <w:r>
        <w:rPr>
          <w:rFonts w:ascii="Arial" w:hAnsi="Arial" w:cs="Arial"/>
          <w:bCs/>
        </w:rPr>
        <w:t xml:space="preserve"> alimentação a ser concedido em caráter excepcional aos servidores municipais visa colaborar com o custo das refeições que o servidor vier a ter em função de seu trabalho na realização do evento, nas datas indicadas.</w:t>
      </w:r>
    </w:p>
    <w:p w14:paraId="69282450" w14:textId="77777777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  <w:bCs/>
        </w:rPr>
        <w:t>O auxílio alimentação de que trata esta Lei será depositado juntamente com seu vencimento do mês de abril, na respectiva conta do servidor.</w:t>
      </w:r>
    </w:p>
    <w:p w14:paraId="440607AD" w14:textId="6149EAFD" w:rsidR="00F15FDB" w:rsidRDefault="00F15FDB" w:rsidP="00EA104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  <w:bCs/>
        </w:rPr>
        <w:t>A despesa decorrente da aplicação prática desta Lei correrá na dotação orçamentária 3.3.90.46.00.00.00</w:t>
      </w:r>
      <w:r w:rsidR="0054609B">
        <w:rPr>
          <w:rFonts w:ascii="Arial" w:hAnsi="Arial" w:cs="Arial"/>
          <w:bCs/>
        </w:rPr>
        <w:t xml:space="preserve"> – </w:t>
      </w:r>
      <w:r w:rsidR="00E609BB">
        <w:rPr>
          <w:rFonts w:ascii="Arial" w:hAnsi="Arial" w:cs="Arial"/>
          <w:bCs/>
        </w:rPr>
        <w:t>Auxílio</w:t>
      </w:r>
      <w:r w:rsidR="0054609B">
        <w:rPr>
          <w:rFonts w:ascii="Arial" w:hAnsi="Arial" w:cs="Arial"/>
          <w:bCs/>
        </w:rPr>
        <w:t xml:space="preserve"> Alimentação</w:t>
      </w:r>
      <w:r>
        <w:rPr>
          <w:rFonts w:ascii="Arial" w:hAnsi="Arial" w:cs="Arial"/>
          <w:bCs/>
        </w:rPr>
        <w:t xml:space="preserve"> do órgão municipal a que o servidor convocado estiver lotado.</w:t>
      </w:r>
    </w:p>
    <w:p w14:paraId="36613FEE" w14:textId="59C13147" w:rsidR="00F15FDB" w:rsidRDefault="00F15FDB" w:rsidP="00EA104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14:paraId="638C526C" w14:textId="77777777" w:rsidR="00EA104A" w:rsidRDefault="00EA104A" w:rsidP="00EA104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061A263" w14:textId="1AD1DC43" w:rsidR="00E40CEB" w:rsidRPr="00A63E9A" w:rsidRDefault="00E40CEB" w:rsidP="00EA104A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70003E">
        <w:rPr>
          <w:rFonts w:ascii="Arial" w:hAnsi="Arial" w:cs="Arial"/>
          <w:shd w:val="clear" w:color="auto" w:fill="FFFFFF"/>
        </w:rPr>
        <w:t>10</w:t>
      </w:r>
      <w:r w:rsidR="00BA4881" w:rsidRPr="00A63E9A">
        <w:rPr>
          <w:rFonts w:ascii="Arial" w:hAnsi="Arial" w:cs="Arial"/>
          <w:shd w:val="clear" w:color="auto" w:fill="FFFFFF"/>
        </w:rPr>
        <w:t xml:space="preserve"> de março de 2023.</w:t>
      </w:r>
    </w:p>
    <w:p w14:paraId="1C9F8BFB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2FC9D1C2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C80D471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31DE44E0" w14:textId="77777777" w:rsidR="00E40CEB" w:rsidRPr="00A63E9A" w:rsidRDefault="00E40CEB" w:rsidP="00EA104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F3B241" w14:textId="5789D86D" w:rsidR="00BA4881" w:rsidRPr="00A63E9A" w:rsidRDefault="00BA4881" w:rsidP="00EA104A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br/>
        <w:t>Rui Carlos Peter</w:t>
      </w:r>
    </w:p>
    <w:p w14:paraId="400A2967" w14:textId="77777777" w:rsidR="00BA4881" w:rsidRPr="00A63E9A" w:rsidRDefault="00BA4881" w:rsidP="00EA104A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sectPr w:rsidR="00BA4881" w:rsidRPr="00A63E9A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A5D6" w14:textId="77777777" w:rsidR="001812E1" w:rsidRDefault="001812E1">
      <w:pPr>
        <w:spacing w:after="0" w:line="240" w:lineRule="auto"/>
      </w:pPr>
      <w:r>
        <w:separator/>
      </w:r>
    </w:p>
  </w:endnote>
  <w:endnote w:type="continuationSeparator" w:id="0">
    <w:p w14:paraId="69D38B13" w14:textId="77777777" w:rsidR="001812E1" w:rsidRDefault="0018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C9C7" w14:textId="77777777" w:rsidR="001812E1" w:rsidRDefault="001812E1">
      <w:pPr>
        <w:spacing w:after="0" w:line="240" w:lineRule="auto"/>
      </w:pPr>
      <w:r>
        <w:separator/>
      </w:r>
    </w:p>
  </w:footnote>
  <w:footnote w:type="continuationSeparator" w:id="0">
    <w:p w14:paraId="20DAF6E1" w14:textId="77777777" w:rsidR="001812E1" w:rsidRDefault="0018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01B0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47F"/>
    <w:rsid w:val="00130FA9"/>
    <w:rsid w:val="00137EBD"/>
    <w:rsid w:val="0014050B"/>
    <w:rsid w:val="00142C99"/>
    <w:rsid w:val="0015000C"/>
    <w:rsid w:val="00153F6D"/>
    <w:rsid w:val="00154496"/>
    <w:rsid w:val="0015456D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12E1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2F4D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609B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795C"/>
    <w:rsid w:val="00590162"/>
    <w:rsid w:val="00592FD3"/>
    <w:rsid w:val="0059536C"/>
    <w:rsid w:val="005A0E6C"/>
    <w:rsid w:val="005A11C5"/>
    <w:rsid w:val="005A1B73"/>
    <w:rsid w:val="005A3C56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150C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5847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03E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B2813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6497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6B6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097B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09BB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280C"/>
    <w:rsid w:val="00EA104A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15FDB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3A2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0</cp:revision>
  <cp:lastPrinted>2023-03-03T18:37:00Z</cp:lastPrinted>
  <dcterms:created xsi:type="dcterms:W3CDTF">2023-03-06T11:41:00Z</dcterms:created>
  <dcterms:modified xsi:type="dcterms:W3CDTF">2023-03-10T17:05:00Z</dcterms:modified>
</cp:coreProperties>
</file>